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67" w:rsidRPr="00080947" w:rsidRDefault="00080947" w:rsidP="00080947">
      <w:pPr>
        <w:ind w:firstLineChars="800" w:firstLine="3520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都大学</w:t>
      </w:r>
    </w:p>
    <w:p w:rsidR="00822D67" w:rsidRPr="00080947" w:rsidRDefault="00B86CE7" w:rsidP="00080947">
      <w:pPr>
        <w:ind w:firstLineChars="550" w:firstLine="1980"/>
        <w:rPr>
          <w:rFonts w:ascii="微软雅黑" w:eastAsia="微软雅黑" w:hAnsi="微软雅黑"/>
          <w:sz w:val="36"/>
          <w:szCs w:val="36"/>
        </w:rPr>
      </w:pPr>
      <w:r w:rsidRPr="00080947">
        <w:rPr>
          <w:rFonts w:ascii="微软雅黑" w:eastAsia="微软雅黑" w:hAnsi="微软雅黑" w:hint="eastAsia"/>
          <w:sz w:val="36"/>
          <w:szCs w:val="36"/>
        </w:rPr>
        <w:t>培训</w:t>
      </w:r>
      <w:r>
        <w:rPr>
          <w:rFonts w:ascii="微软雅黑" w:eastAsia="微软雅黑" w:hAnsi="微软雅黑" w:hint="eastAsia"/>
          <w:sz w:val="36"/>
          <w:szCs w:val="36"/>
        </w:rPr>
        <w:t>和</w:t>
      </w:r>
      <w:r w:rsidR="00080947" w:rsidRPr="00080947">
        <w:rPr>
          <w:rFonts w:ascii="微软雅黑" w:eastAsia="微软雅黑" w:hAnsi="微软雅黑" w:hint="eastAsia"/>
          <w:sz w:val="36"/>
          <w:szCs w:val="36"/>
        </w:rPr>
        <w:t>社会化考试项目</w:t>
      </w:r>
      <w:r w:rsidR="00822D67" w:rsidRPr="00080947">
        <w:rPr>
          <w:rFonts w:ascii="微软雅黑" w:eastAsia="微软雅黑" w:hAnsi="微软雅黑" w:hint="eastAsia"/>
          <w:sz w:val="36"/>
          <w:szCs w:val="36"/>
        </w:rPr>
        <w:t>申报书</w:t>
      </w:r>
    </w:p>
    <w:p w:rsidR="00822D67" w:rsidRPr="00080947" w:rsidRDefault="00822D67" w:rsidP="00080947">
      <w:pPr>
        <w:ind w:firstLineChars="350" w:firstLine="1120"/>
        <w:rPr>
          <w:rFonts w:ascii="微软雅黑" w:eastAsia="微软雅黑" w:hAnsi="微软雅黑"/>
          <w:sz w:val="32"/>
          <w:szCs w:val="32"/>
        </w:rPr>
      </w:pPr>
    </w:p>
    <w:p w:rsidR="00822D67" w:rsidRPr="00B86CE7" w:rsidRDefault="00822D67" w:rsidP="00822D67">
      <w:pPr>
        <w:ind w:firstLineChars="350" w:firstLine="1050"/>
        <w:rPr>
          <w:rFonts w:ascii="微软雅黑" w:eastAsia="微软雅黑" w:hAnsi="微软雅黑"/>
          <w:sz w:val="30"/>
          <w:szCs w:val="30"/>
        </w:rPr>
      </w:pPr>
    </w:p>
    <w:p w:rsidR="005E49AA" w:rsidRDefault="00DE0049" w:rsidP="001C257D">
      <w:pPr>
        <w:tabs>
          <w:tab w:val="left" w:pos="3180"/>
        </w:tabs>
        <w:ind w:firstLineChars="350" w:firstLine="105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65pt;margin-top:23.1pt;width:130.5pt;height:0;z-index:251658240" o:connectortype="straight"/>
        </w:pict>
      </w:r>
      <w:r w:rsidR="00080947">
        <w:rPr>
          <w:rFonts w:ascii="微软雅黑" w:eastAsia="微软雅黑" w:hAnsi="微软雅黑" w:hint="eastAsia"/>
          <w:sz w:val="30"/>
          <w:szCs w:val="30"/>
        </w:rPr>
        <w:t>申报项目名</w:t>
      </w:r>
      <w:r w:rsidR="009F656B">
        <w:rPr>
          <w:rFonts w:ascii="微软雅黑" w:eastAsia="微软雅黑" w:hAnsi="微软雅黑" w:hint="eastAsia"/>
          <w:sz w:val="30"/>
          <w:szCs w:val="30"/>
        </w:rPr>
        <w:t xml:space="preserve">： </w:t>
      </w:r>
    </w:p>
    <w:p w:rsidR="0098254C" w:rsidRDefault="0098254C" w:rsidP="00822D67">
      <w:pPr>
        <w:ind w:firstLineChars="350" w:firstLine="1050"/>
        <w:rPr>
          <w:rFonts w:ascii="微软雅黑" w:eastAsia="微软雅黑" w:hAnsi="微软雅黑"/>
          <w:sz w:val="30"/>
          <w:szCs w:val="30"/>
        </w:rPr>
      </w:pPr>
    </w:p>
    <w:p w:rsidR="00822D67" w:rsidRDefault="00DE0049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  <w:r w:rsidRPr="00DE0049">
        <w:rPr>
          <w:rFonts w:ascii="微软雅黑" w:eastAsia="微软雅黑" w:hAnsi="微软雅黑"/>
          <w:noProof/>
          <w:sz w:val="30"/>
          <w:szCs w:val="30"/>
        </w:rPr>
        <w:pict>
          <v:shape id="_x0000_s2053" type="#_x0000_t32" style="position:absolute;left:0;text-align:left;margin-left:158.25pt;margin-top:22.2pt;width:143.25pt;height:0;z-index:251659264" o:connectortype="straight"/>
        </w:pict>
      </w:r>
      <w:r w:rsidR="00080947">
        <w:rPr>
          <w:rFonts w:ascii="微软雅黑" w:eastAsia="微软雅黑" w:hAnsi="微软雅黑" w:hint="eastAsia"/>
          <w:sz w:val="30"/>
          <w:szCs w:val="30"/>
        </w:rPr>
        <w:t>承办</w:t>
      </w:r>
      <w:r w:rsidR="00822D67">
        <w:rPr>
          <w:rFonts w:ascii="微软雅黑" w:eastAsia="微软雅黑" w:hAnsi="微软雅黑" w:hint="eastAsia"/>
          <w:sz w:val="30"/>
          <w:szCs w:val="30"/>
        </w:rPr>
        <w:t>单位名称：</w:t>
      </w:r>
      <w:r w:rsidR="00245CE8">
        <w:rPr>
          <w:rFonts w:ascii="微软雅黑" w:eastAsia="微软雅黑" w:hAnsi="微软雅黑"/>
          <w:sz w:val="30"/>
          <w:szCs w:val="30"/>
          <w:u w:val="single"/>
        </w:rPr>
        <w:t xml:space="preserve"> </w:t>
      </w:r>
    </w:p>
    <w:p w:rsidR="00245CE8" w:rsidRDefault="00245CE8" w:rsidP="00080947">
      <w:pPr>
        <w:ind w:firstLineChars="350" w:firstLine="1050"/>
        <w:rPr>
          <w:rFonts w:ascii="微软雅黑" w:eastAsia="微软雅黑" w:hAnsi="微软雅黑" w:hint="eastAsia"/>
          <w:sz w:val="30"/>
          <w:szCs w:val="30"/>
        </w:rPr>
      </w:pPr>
    </w:p>
    <w:p w:rsidR="00822D67" w:rsidRDefault="00DE0049" w:rsidP="0008094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  <w:r w:rsidRPr="00DE0049">
        <w:rPr>
          <w:rFonts w:ascii="微软雅黑" w:eastAsia="微软雅黑" w:hAnsi="微软雅黑"/>
          <w:noProof/>
          <w:sz w:val="30"/>
          <w:szCs w:val="30"/>
        </w:rPr>
        <w:pict>
          <v:shape id="_x0000_s2054" type="#_x0000_t32" style="position:absolute;left:0;text-align:left;margin-left:206.25pt;margin-top:24.35pt;width:95.25pt;height:0;z-index:251660288" o:connectortype="straight"/>
        </w:pict>
      </w:r>
      <w:r w:rsidR="00080947">
        <w:rPr>
          <w:rFonts w:ascii="微软雅黑" w:eastAsia="微软雅黑" w:hAnsi="微软雅黑" w:hint="eastAsia"/>
          <w:sz w:val="30"/>
          <w:szCs w:val="30"/>
        </w:rPr>
        <w:t>项目（</w:t>
      </w:r>
      <w:r w:rsidR="00822D67" w:rsidRPr="009961F8">
        <w:rPr>
          <w:rFonts w:ascii="微软雅黑" w:eastAsia="微软雅黑" w:hAnsi="微软雅黑" w:hint="eastAsia"/>
          <w:sz w:val="30"/>
          <w:szCs w:val="30"/>
        </w:rPr>
        <w:t>部门</w:t>
      </w:r>
      <w:r w:rsidR="00080947">
        <w:rPr>
          <w:rFonts w:ascii="微软雅黑" w:eastAsia="微软雅黑" w:hAnsi="微软雅黑" w:hint="eastAsia"/>
          <w:sz w:val="30"/>
          <w:szCs w:val="30"/>
        </w:rPr>
        <w:t>）</w:t>
      </w:r>
      <w:r w:rsidR="00822D67" w:rsidRPr="009961F8">
        <w:rPr>
          <w:rFonts w:ascii="微软雅黑" w:eastAsia="微软雅黑" w:hAnsi="微软雅黑" w:hint="eastAsia"/>
          <w:sz w:val="30"/>
          <w:szCs w:val="30"/>
        </w:rPr>
        <w:t>负责人：</w:t>
      </w:r>
      <w:r w:rsidR="00245CE8">
        <w:rPr>
          <w:rFonts w:ascii="微软雅黑" w:eastAsia="微软雅黑" w:hAnsi="微软雅黑"/>
          <w:sz w:val="30"/>
          <w:szCs w:val="30"/>
          <w:u w:val="single"/>
        </w:rPr>
        <w:t xml:space="preserve"> </w:t>
      </w:r>
    </w:p>
    <w:p w:rsidR="00822D67" w:rsidRPr="00A35482" w:rsidRDefault="00822D67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</w:p>
    <w:p w:rsidR="00822D67" w:rsidRDefault="00DE0049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  <w:r w:rsidRPr="00DE0049">
        <w:rPr>
          <w:rFonts w:ascii="微软雅黑" w:eastAsia="微软雅黑" w:hAnsi="微软雅黑"/>
          <w:noProof/>
          <w:sz w:val="30"/>
          <w:szCs w:val="30"/>
        </w:rPr>
        <w:pict>
          <v:shape id="_x0000_s2055" type="#_x0000_t32" style="position:absolute;left:0;text-align:left;margin-left:128.25pt;margin-top:20.4pt;width:173.25pt;height:1.5pt;flip:y;z-index:251661312" o:connectortype="straight"/>
        </w:pict>
      </w:r>
      <w:r w:rsidR="00822D67" w:rsidRPr="009961F8">
        <w:rPr>
          <w:rFonts w:ascii="微软雅黑" w:eastAsia="微软雅黑" w:hAnsi="微软雅黑" w:hint="eastAsia"/>
          <w:sz w:val="30"/>
          <w:szCs w:val="30"/>
        </w:rPr>
        <w:t>申报时间：</w:t>
      </w:r>
      <w:r w:rsidR="005E49AA">
        <w:rPr>
          <w:rFonts w:ascii="微软雅黑" w:eastAsia="微软雅黑" w:hAnsi="微软雅黑" w:hint="eastAsia"/>
          <w:sz w:val="30"/>
          <w:szCs w:val="30"/>
        </w:rPr>
        <w:t xml:space="preserve">   </w:t>
      </w:r>
    </w:p>
    <w:p w:rsidR="00822D67" w:rsidRDefault="00822D67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</w:p>
    <w:p w:rsidR="00822D67" w:rsidRDefault="00DE0049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  <w:r w:rsidRPr="00DE0049">
        <w:rPr>
          <w:rFonts w:ascii="微软雅黑" w:eastAsia="微软雅黑" w:hAnsi="微软雅黑"/>
          <w:noProof/>
          <w:sz w:val="30"/>
          <w:szCs w:val="30"/>
        </w:rPr>
        <w:pict>
          <v:shape id="_x0000_s2056" type="#_x0000_t32" style="position:absolute;left:0;text-align:left;margin-left:128.25pt;margin-top:21.75pt;width:167.25pt;height:3.75pt;flip:y;z-index:251662336" o:connectortype="straight"/>
        </w:pict>
      </w:r>
      <w:r w:rsidR="00822D67" w:rsidRPr="009961F8">
        <w:rPr>
          <w:rFonts w:ascii="微软雅黑" w:eastAsia="微软雅黑" w:hAnsi="微软雅黑" w:hint="eastAsia"/>
          <w:sz w:val="30"/>
          <w:szCs w:val="30"/>
        </w:rPr>
        <w:t>部门公章：</w:t>
      </w:r>
      <w:r w:rsidR="00822D67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</w:p>
    <w:p w:rsidR="00822D67" w:rsidRDefault="00822D67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</w:p>
    <w:p w:rsidR="00521A5F" w:rsidRDefault="00521A5F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>
      <w:r>
        <w:rPr>
          <w:rFonts w:hint="eastAsia"/>
        </w:rPr>
        <w:t xml:space="preserve">                    </w:t>
      </w:r>
      <w:r w:rsidR="00897C39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080947">
        <w:rPr>
          <w:rFonts w:hint="eastAsia"/>
        </w:rPr>
        <w:t>成都大学培训和社会化考试管理委员会</w:t>
      </w:r>
    </w:p>
    <w:p w:rsidR="00080947" w:rsidRDefault="00080947"/>
    <w:p w:rsidR="00080947" w:rsidRDefault="00080947"/>
    <w:p w:rsidR="00080947" w:rsidRDefault="00080947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567"/>
        <w:gridCol w:w="1108"/>
        <w:gridCol w:w="24"/>
        <w:gridCol w:w="236"/>
        <w:gridCol w:w="756"/>
        <w:gridCol w:w="236"/>
        <w:gridCol w:w="688"/>
        <w:gridCol w:w="779"/>
        <w:gridCol w:w="884"/>
        <w:gridCol w:w="153"/>
        <w:gridCol w:w="734"/>
        <w:gridCol w:w="518"/>
        <w:gridCol w:w="368"/>
        <w:gridCol w:w="887"/>
      </w:tblGrid>
      <w:tr w:rsidR="00080947" w:rsidRPr="00EB381F" w:rsidTr="00E74D88">
        <w:trPr>
          <w:trHeight w:val="821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0947" w:rsidRPr="00EB381F" w:rsidRDefault="00220DCA" w:rsidP="00220DCA">
            <w:pPr>
              <w:jc w:val="center"/>
            </w:pPr>
            <w:r>
              <w:rPr>
                <w:rFonts w:hint="eastAsia"/>
              </w:rPr>
              <w:lastRenderedPageBreak/>
              <w:t>项目名称</w:t>
            </w:r>
          </w:p>
        </w:tc>
        <w:tc>
          <w:tcPr>
            <w:tcW w:w="2691" w:type="dxa"/>
            <w:gridSpan w:val="5"/>
            <w:tcBorders>
              <w:top w:val="double" w:sz="4" w:space="0" w:color="auto"/>
            </w:tcBorders>
            <w:vAlign w:val="center"/>
          </w:tcPr>
          <w:p w:rsidR="00080947" w:rsidRPr="00452E7B" w:rsidRDefault="00080947" w:rsidP="005E49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vAlign w:val="center"/>
          </w:tcPr>
          <w:p w:rsidR="00080947" w:rsidRPr="00EB381F" w:rsidRDefault="00220DCA" w:rsidP="003C0A3D">
            <w:pPr>
              <w:jc w:val="center"/>
            </w:pPr>
            <w:r>
              <w:rPr>
                <w:rFonts w:hint="eastAsia"/>
              </w:rPr>
              <w:t>项目性质</w:t>
            </w:r>
            <w:r w:rsidR="003A3AC7">
              <w:rPr>
                <w:rFonts w:hint="eastAsia"/>
              </w:rPr>
              <w:t>（</w:t>
            </w:r>
            <w:r w:rsidR="003C0A3D">
              <w:rPr>
                <w:rFonts w:hint="eastAsia"/>
              </w:rPr>
              <w:t>培训</w:t>
            </w:r>
            <w:r w:rsidR="003A3AC7">
              <w:rPr>
                <w:rFonts w:hint="eastAsia"/>
              </w:rPr>
              <w:t>或考试</w:t>
            </w:r>
            <w:r w:rsidR="003C0A3D">
              <w:rPr>
                <w:rFonts w:hint="eastAsia"/>
              </w:rPr>
              <w:t>）</w:t>
            </w:r>
          </w:p>
        </w:tc>
        <w:tc>
          <w:tcPr>
            <w:tcW w:w="3544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0947" w:rsidRDefault="00080947" w:rsidP="00C303B7">
            <w:pPr>
              <w:jc w:val="center"/>
            </w:pPr>
          </w:p>
          <w:p w:rsidR="00926880" w:rsidRPr="00EB381F" w:rsidRDefault="00926880" w:rsidP="00245CE8">
            <w:pPr>
              <w:jc w:val="center"/>
            </w:pPr>
          </w:p>
        </w:tc>
      </w:tr>
      <w:tr w:rsidR="00926880" w:rsidRPr="00EB381F" w:rsidTr="00926880">
        <w:trPr>
          <w:trHeight w:val="426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vAlign w:val="center"/>
          </w:tcPr>
          <w:p w:rsidR="00926880" w:rsidRPr="00EB381F" w:rsidRDefault="00926880" w:rsidP="00C303B7">
            <w:pPr>
              <w:jc w:val="center"/>
            </w:pPr>
            <w:r>
              <w:rPr>
                <w:rFonts w:hint="eastAsia"/>
              </w:rPr>
              <w:t>项目主办单位</w:t>
            </w:r>
          </w:p>
        </w:tc>
        <w:tc>
          <w:tcPr>
            <w:tcW w:w="2691" w:type="dxa"/>
            <w:gridSpan w:val="5"/>
            <w:vMerge w:val="restart"/>
            <w:vAlign w:val="center"/>
          </w:tcPr>
          <w:p w:rsidR="00926880" w:rsidRPr="00EB381F" w:rsidRDefault="00926880" w:rsidP="00C303B7">
            <w:pPr>
              <w:jc w:val="center"/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:rsidR="00926880" w:rsidRPr="00EB381F" w:rsidRDefault="00926880" w:rsidP="00926880">
            <w:pPr>
              <w:jc w:val="center"/>
            </w:pPr>
            <w:r w:rsidRPr="00EB381F">
              <w:rPr>
                <w:rFonts w:hint="eastAsia"/>
              </w:rPr>
              <w:t>承办单位联系人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26880" w:rsidRPr="00EB381F" w:rsidRDefault="00926880" w:rsidP="00C303B7">
            <w:pPr>
              <w:jc w:val="center"/>
            </w:pPr>
          </w:p>
        </w:tc>
      </w:tr>
      <w:tr w:rsidR="00926880" w:rsidRPr="00EB381F" w:rsidTr="00926880">
        <w:trPr>
          <w:trHeight w:val="495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926880" w:rsidRDefault="00926880" w:rsidP="00C303B7">
            <w:pPr>
              <w:jc w:val="center"/>
            </w:pPr>
          </w:p>
        </w:tc>
        <w:tc>
          <w:tcPr>
            <w:tcW w:w="2691" w:type="dxa"/>
            <w:gridSpan w:val="5"/>
            <w:vMerge/>
            <w:vAlign w:val="center"/>
          </w:tcPr>
          <w:p w:rsidR="00926880" w:rsidRPr="00EB381F" w:rsidRDefault="00926880" w:rsidP="00C303B7">
            <w:pPr>
              <w:jc w:val="center"/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vAlign w:val="center"/>
          </w:tcPr>
          <w:p w:rsidR="00926880" w:rsidRPr="00EB381F" w:rsidRDefault="00926880" w:rsidP="00926880">
            <w:pPr>
              <w:jc w:val="center"/>
            </w:pPr>
            <w:r w:rsidRPr="00EB381F"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 w:rsidRPr="00EB381F">
              <w:rPr>
                <w:rFonts w:hint="eastAsia"/>
              </w:rPr>
              <w:t>话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26880" w:rsidRPr="00EB381F" w:rsidRDefault="00926880" w:rsidP="00C303B7">
            <w:pPr>
              <w:jc w:val="center"/>
            </w:pPr>
          </w:p>
        </w:tc>
      </w:tr>
      <w:tr w:rsidR="00080947" w:rsidRPr="00EB381F" w:rsidTr="003A3AC7">
        <w:trPr>
          <w:trHeight w:val="842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080947" w:rsidRPr="00EB381F" w:rsidRDefault="00220DCA" w:rsidP="00C303B7">
            <w:pPr>
              <w:jc w:val="center"/>
            </w:pPr>
            <w:r>
              <w:rPr>
                <w:rFonts w:hint="eastAsia"/>
              </w:rPr>
              <w:t>项目开展起始时间</w:t>
            </w:r>
          </w:p>
        </w:tc>
        <w:tc>
          <w:tcPr>
            <w:tcW w:w="2691" w:type="dxa"/>
            <w:gridSpan w:val="5"/>
            <w:vAlign w:val="center"/>
          </w:tcPr>
          <w:p w:rsidR="004C5EF4" w:rsidRPr="00EB381F" w:rsidRDefault="004C5EF4" w:rsidP="00452E7B">
            <w:pPr>
              <w:jc w:val="center"/>
            </w:pP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center"/>
          </w:tcPr>
          <w:p w:rsidR="00080947" w:rsidRPr="00EB381F" w:rsidRDefault="00220DCA" w:rsidP="00C303B7">
            <w:pPr>
              <w:jc w:val="center"/>
            </w:pPr>
            <w:r>
              <w:rPr>
                <w:rFonts w:hint="eastAsia"/>
              </w:rPr>
              <w:t>项目开展</w:t>
            </w:r>
            <w:r w:rsidR="009E0DDC">
              <w:rPr>
                <w:rFonts w:hint="eastAsia"/>
              </w:rPr>
              <w:t>总</w:t>
            </w:r>
            <w:r>
              <w:rPr>
                <w:rFonts w:hint="eastAsia"/>
              </w:rPr>
              <w:t>期数</w:t>
            </w:r>
          </w:p>
        </w:tc>
        <w:tc>
          <w:tcPr>
            <w:tcW w:w="3544" w:type="dxa"/>
            <w:gridSpan w:val="6"/>
            <w:tcBorders>
              <w:right w:val="double" w:sz="4" w:space="0" w:color="auto"/>
            </w:tcBorders>
            <w:vAlign w:val="center"/>
          </w:tcPr>
          <w:p w:rsidR="00080947" w:rsidRPr="00EB381F" w:rsidRDefault="001C257D" w:rsidP="00C303B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4370" w:rsidRPr="00EB381F" w:rsidTr="003A3AC7">
        <w:trPr>
          <w:trHeight w:val="842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244370" w:rsidRDefault="00244370" w:rsidP="00C303B7">
            <w:pPr>
              <w:jc w:val="center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数</w:t>
            </w:r>
          </w:p>
        </w:tc>
        <w:tc>
          <w:tcPr>
            <w:tcW w:w="2691" w:type="dxa"/>
            <w:gridSpan w:val="5"/>
            <w:vAlign w:val="center"/>
          </w:tcPr>
          <w:p w:rsidR="00244370" w:rsidRPr="00EB381F" w:rsidRDefault="00244370" w:rsidP="00C303B7">
            <w:pPr>
              <w:jc w:val="center"/>
            </w:pPr>
          </w:p>
        </w:tc>
        <w:tc>
          <w:tcPr>
            <w:tcW w:w="1703" w:type="dxa"/>
            <w:gridSpan w:val="3"/>
            <w:tcBorders>
              <w:bottom w:val="nil"/>
            </w:tcBorders>
            <w:vAlign w:val="center"/>
          </w:tcPr>
          <w:p w:rsidR="00244370" w:rsidRPr="00EB381F" w:rsidRDefault="00244370" w:rsidP="0065653E">
            <w:pPr>
              <w:ind w:firstLineChars="100" w:firstLine="210"/>
            </w:pPr>
            <w:r>
              <w:rPr>
                <w:rFonts w:hint="eastAsia"/>
              </w:rPr>
              <w:t>地</w:t>
            </w:r>
            <w:r w:rsidR="00143FF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点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:rsidR="00244370" w:rsidRPr="00EB381F" w:rsidRDefault="00244370" w:rsidP="00C303B7">
            <w:pPr>
              <w:jc w:val="center"/>
            </w:pPr>
            <w:r>
              <w:rPr>
                <w:rFonts w:hint="eastAsia"/>
              </w:rPr>
              <w:t>校内</w:t>
            </w:r>
          </w:p>
        </w:tc>
        <w:tc>
          <w:tcPr>
            <w:tcW w:w="887" w:type="dxa"/>
            <w:gridSpan w:val="2"/>
            <w:tcBorders>
              <w:right w:val="double" w:sz="4" w:space="0" w:color="auto"/>
            </w:tcBorders>
            <w:vAlign w:val="center"/>
          </w:tcPr>
          <w:p w:rsidR="00244370" w:rsidRPr="00EB381F" w:rsidRDefault="00244370" w:rsidP="00C303B7">
            <w:pPr>
              <w:jc w:val="center"/>
            </w:pPr>
          </w:p>
        </w:tc>
        <w:tc>
          <w:tcPr>
            <w:tcW w:w="886" w:type="dxa"/>
            <w:gridSpan w:val="2"/>
            <w:tcBorders>
              <w:right w:val="double" w:sz="4" w:space="0" w:color="auto"/>
            </w:tcBorders>
            <w:vAlign w:val="center"/>
          </w:tcPr>
          <w:p w:rsidR="00244370" w:rsidRPr="00EB381F" w:rsidRDefault="00244370" w:rsidP="00C303B7">
            <w:pPr>
              <w:jc w:val="center"/>
            </w:pPr>
            <w:r>
              <w:rPr>
                <w:rFonts w:hint="eastAsia"/>
              </w:rPr>
              <w:t>校外</w:t>
            </w: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:rsidR="00244370" w:rsidRPr="00EB381F" w:rsidRDefault="001C257D" w:rsidP="00C303B7">
            <w:pPr>
              <w:jc w:val="center"/>
            </w:pPr>
            <w:r>
              <w:rPr>
                <w:rFonts w:hint="eastAsia"/>
              </w:rPr>
              <w:t>校外</w:t>
            </w:r>
          </w:p>
        </w:tc>
      </w:tr>
      <w:tr w:rsidR="003C0A3D" w:rsidRPr="00EB381F" w:rsidTr="003A3AC7">
        <w:trPr>
          <w:trHeight w:val="980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3C0A3D" w:rsidRDefault="003C0A3D" w:rsidP="009E0DDC">
            <w:pPr>
              <w:jc w:val="center"/>
            </w:pPr>
            <w:r>
              <w:rPr>
                <w:rFonts w:hint="eastAsia"/>
              </w:rPr>
              <w:t>经费来源</w:t>
            </w:r>
          </w:p>
        </w:tc>
        <w:tc>
          <w:tcPr>
            <w:tcW w:w="1699" w:type="dxa"/>
            <w:gridSpan w:val="3"/>
            <w:vAlign w:val="center"/>
          </w:tcPr>
          <w:p w:rsidR="003C0A3D" w:rsidRPr="00EB381F" w:rsidRDefault="003C0A3D" w:rsidP="00C303B7">
            <w:pPr>
              <w:jc w:val="center"/>
            </w:pPr>
            <w:r>
              <w:rPr>
                <w:rFonts w:hint="eastAsia"/>
              </w:rPr>
              <w:t>主办单位划拨</w:t>
            </w:r>
          </w:p>
        </w:tc>
        <w:tc>
          <w:tcPr>
            <w:tcW w:w="2695" w:type="dxa"/>
            <w:gridSpan w:val="5"/>
            <w:vAlign w:val="center"/>
          </w:tcPr>
          <w:p w:rsidR="003C0A3D" w:rsidRPr="00EB381F" w:rsidRDefault="001C257D" w:rsidP="00C303B7">
            <w:pPr>
              <w:jc w:val="center"/>
            </w:pPr>
            <w:r>
              <w:rPr>
                <w:rFonts w:hint="eastAsia"/>
              </w:rPr>
              <w:t>划拨</w:t>
            </w:r>
          </w:p>
        </w:tc>
        <w:tc>
          <w:tcPr>
            <w:tcW w:w="1771" w:type="dxa"/>
            <w:gridSpan w:val="3"/>
            <w:tcBorders>
              <w:right w:val="double" w:sz="4" w:space="0" w:color="auto"/>
            </w:tcBorders>
            <w:vAlign w:val="center"/>
          </w:tcPr>
          <w:p w:rsidR="003C0A3D" w:rsidRPr="00EB381F" w:rsidRDefault="003C0A3D" w:rsidP="003C0A3D">
            <w:pPr>
              <w:ind w:firstLineChars="250" w:firstLine="525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</w:t>
            </w:r>
          </w:p>
        </w:tc>
        <w:tc>
          <w:tcPr>
            <w:tcW w:w="1773" w:type="dxa"/>
            <w:gridSpan w:val="3"/>
            <w:tcBorders>
              <w:right w:val="double" w:sz="4" w:space="0" w:color="auto"/>
            </w:tcBorders>
            <w:vAlign w:val="center"/>
          </w:tcPr>
          <w:p w:rsidR="003C0A3D" w:rsidRPr="00EB381F" w:rsidRDefault="003C0A3D" w:rsidP="00C303B7">
            <w:pPr>
              <w:jc w:val="center"/>
            </w:pPr>
          </w:p>
        </w:tc>
      </w:tr>
      <w:tr w:rsidR="00E74D88" w:rsidRPr="00EB381F" w:rsidTr="003A3AC7">
        <w:trPr>
          <w:trHeight w:val="1277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E74D88" w:rsidRDefault="00E74D88" w:rsidP="00C303B7">
            <w:pPr>
              <w:jc w:val="center"/>
            </w:pPr>
            <w:r>
              <w:rPr>
                <w:rFonts w:hint="eastAsia"/>
              </w:rPr>
              <w:t>项目依据</w:t>
            </w:r>
          </w:p>
        </w:tc>
        <w:tc>
          <w:tcPr>
            <w:tcW w:w="1675" w:type="dxa"/>
            <w:gridSpan w:val="2"/>
            <w:tcBorders>
              <w:right w:val="double" w:sz="4" w:space="0" w:color="auto"/>
            </w:tcBorders>
            <w:vAlign w:val="center"/>
          </w:tcPr>
          <w:p w:rsidR="00E74D88" w:rsidRDefault="00E74D88" w:rsidP="00C303B7">
            <w:pPr>
              <w:jc w:val="center"/>
            </w:pPr>
            <w:r>
              <w:rPr>
                <w:rFonts w:hint="eastAsia"/>
              </w:rPr>
              <w:t>协议（合同）</w:t>
            </w:r>
          </w:p>
        </w:tc>
        <w:tc>
          <w:tcPr>
            <w:tcW w:w="1252" w:type="dxa"/>
            <w:gridSpan w:val="4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pPr>
              <w:jc w:val="center"/>
            </w:pPr>
          </w:p>
        </w:tc>
        <w:tc>
          <w:tcPr>
            <w:tcW w:w="1467" w:type="dxa"/>
            <w:gridSpan w:val="2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pPr>
              <w:jc w:val="center"/>
            </w:pPr>
            <w:r>
              <w:rPr>
                <w:rFonts w:hint="eastAsia"/>
              </w:rPr>
              <w:t>主办单位文件（通知）</w:t>
            </w:r>
          </w:p>
        </w:tc>
        <w:tc>
          <w:tcPr>
            <w:tcW w:w="1037" w:type="dxa"/>
            <w:gridSpan w:val="2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pPr>
              <w:jc w:val="center"/>
            </w:pPr>
          </w:p>
        </w:tc>
        <w:tc>
          <w:tcPr>
            <w:tcW w:w="1252" w:type="dxa"/>
            <w:gridSpan w:val="2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pPr>
              <w:jc w:val="center"/>
            </w:pPr>
            <w:r>
              <w:rPr>
                <w:rFonts w:hint="eastAsia"/>
              </w:rPr>
              <w:t>招生广告</w:t>
            </w:r>
          </w:p>
        </w:tc>
        <w:tc>
          <w:tcPr>
            <w:tcW w:w="1255" w:type="dxa"/>
            <w:gridSpan w:val="2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pPr>
              <w:jc w:val="center"/>
            </w:pPr>
          </w:p>
        </w:tc>
      </w:tr>
      <w:tr w:rsidR="00E74D88" w:rsidRPr="00EB381F" w:rsidTr="00352794">
        <w:trPr>
          <w:trHeight w:val="544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vAlign w:val="center"/>
          </w:tcPr>
          <w:p w:rsidR="00FE3C04" w:rsidRDefault="00E74D88" w:rsidP="00143FFA">
            <w:r w:rsidRPr="003A3AC7">
              <w:rPr>
                <w:rFonts w:hint="eastAsia"/>
              </w:rPr>
              <w:t>校外培训</w:t>
            </w:r>
          </w:p>
          <w:p w:rsidR="00E74D88" w:rsidRPr="003A3AC7" w:rsidRDefault="000C1128" w:rsidP="00FE3C04">
            <w:pPr>
              <w:ind w:firstLineChars="50" w:firstLine="105"/>
            </w:pPr>
            <w:r>
              <w:rPr>
                <w:rFonts w:hint="eastAsia"/>
              </w:rPr>
              <w:t>或考试</w:t>
            </w:r>
          </w:p>
        </w:tc>
        <w:tc>
          <w:tcPr>
            <w:tcW w:w="2927" w:type="dxa"/>
            <w:gridSpan w:val="6"/>
            <w:tcBorders>
              <w:right w:val="double" w:sz="4" w:space="0" w:color="auto"/>
            </w:tcBorders>
            <w:vAlign w:val="center"/>
          </w:tcPr>
          <w:p w:rsidR="00E74D88" w:rsidRPr="003A3AC7" w:rsidRDefault="00E74D88" w:rsidP="00C303B7">
            <w:pPr>
              <w:jc w:val="center"/>
            </w:pPr>
            <w:r w:rsidRPr="003A3AC7">
              <w:rPr>
                <w:rFonts w:hint="eastAsia"/>
              </w:rPr>
              <w:t>地</w:t>
            </w:r>
            <w:r w:rsidRPr="003A3AC7">
              <w:rPr>
                <w:rFonts w:hint="eastAsia"/>
              </w:rPr>
              <w:t xml:space="preserve">  </w:t>
            </w:r>
            <w:r w:rsidRPr="003A3AC7">
              <w:rPr>
                <w:rFonts w:hint="eastAsia"/>
              </w:rPr>
              <w:t>点</w:t>
            </w:r>
          </w:p>
        </w:tc>
        <w:tc>
          <w:tcPr>
            <w:tcW w:w="5011" w:type="dxa"/>
            <w:gridSpan w:val="8"/>
            <w:tcBorders>
              <w:right w:val="double" w:sz="4" w:space="0" w:color="auto"/>
            </w:tcBorders>
            <w:vAlign w:val="center"/>
          </w:tcPr>
          <w:p w:rsidR="00E74D88" w:rsidRDefault="00E74D88" w:rsidP="00C303B7">
            <w:pPr>
              <w:jc w:val="center"/>
            </w:pPr>
          </w:p>
        </w:tc>
      </w:tr>
      <w:tr w:rsidR="00E74D88" w:rsidRPr="00EB381F" w:rsidTr="0046623B">
        <w:trPr>
          <w:trHeight w:val="79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E74D88" w:rsidRPr="003A3AC7" w:rsidRDefault="00E74D88" w:rsidP="00C303B7">
            <w:pPr>
              <w:jc w:val="center"/>
            </w:pPr>
          </w:p>
        </w:tc>
        <w:tc>
          <w:tcPr>
            <w:tcW w:w="2927" w:type="dxa"/>
            <w:gridSpan w:val="6"/>
            <w:tcBorders>
              <w:right w:val="double" w:sz="4" w:space="0" w:color="auto"/>
            </w:tcBorders>
            <w:vAlign w:val="center"/>
          </w:tcPr>
          <w:p w:rsidR="00E74D88" w:rsidRPr="003A3AC7" w:rsidRDefault="00E74D88" w:rsidP="00C303B7">
            <w:pPr>
              <w:jc w:val="center"/>
            </w:pPr>
            <w:r w:rsidRPr="003A3AC7">
              <w:rPr>
                <w:rFonts w:hint="eastAsia"/>
              </w:rPr>
              <w:t>支付场租、住宿、伙食等万元以上的合同（协</w:t>
            </w:r>
            <w:r w:rsidRPr="003A3AC7">
              <w:rPr>
                <w:rFonts w:hint="eastAsia"/>
              </w:rPr>
              <w:t xml:space="preserve">  </w:t>
            </w:r>
            <w:r w:rsidRPr="003A3AC7">
              <w:rPr>
                <w:rFonts w:hint="eastAsia"/>
              </w:rPr>
              <w:t>议）</w:t>
            </w:r>
          </w:p>
        </w:tc>
        <w:tc>
          <w:tcPr>
            <w:tcW w:w="5011" w:type="dxa"/>
            <w:gridSpan w:val="8"/>
            <w:tcBorders>
              <w:right w:val="double" w:sz="4" w:space="0" w:color="auto"/>
            </w:tcBorders>
            <w:vAlign w:val="center"/>
          </w:tcPr>
          <w:p w:rsidR="00E74D88" w:rsidRDefault="00E74D88" w:rsidP="00C303B7">
            <w:pPr>
              <w:jc w:val="center"/>
            </w:pPr>
          </w:p>
        </w:tc>
      </w:tr>
      <w:tr w:rsidR="00E74D88" w:rsidRPr="00EB381F" w:rsidTr="001C257D">
        <w:trPr>
          <w:trHeight w:val="744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E74D88" w:rsidRPr="00EB381F" w:rsidRDefault="00E74D88" w:rsidP="0065653E">
            <w:pPr>
              <w:jc w:val="center"/>
            </w:pPr>
            <w:r>
              <w:rPr>
                <w:rFonts w:hint="eastAsia"/>
              </w:rPr>
              <w:t>校内</w:t>
            </w:r>
            <w:r w:rsidRPr="00EB381F">
              <w:rPr>
                <w:rFonts w:hint="eastAsia"/>
              </w:rPr>
              <w:t>使用场地</w:t>
            </w:r>
          </w:p>
        </w:tc>
        <w:tc>
          <w:tcPr>
            <w:tcW w:w="7938" w:type="dxa"/>
            <w:gridSpan w:val="14"/>
            <w:tcBorders>
              <w:right w:val="double" w:sz="4" w:space="0" w:color="auto"/>
            </w:tcBorders>
            <w:vAlign w:val="center"/>
          </w:tcPr>
          <w:p w:rsidR="00E74D88" w:rsidRPr="001C257D" w:rsidRDefault="00E74D88" w:rsidP="001C257D">
            <w:r w:rsidRPr="00EB381F">
              <w:rPr>
                <w:rFonts w:hint="eastAsia"/>
              </w:rPr>
              <w:t>教室</w:t>
            </w:r>
            <w:r w:rsidRPr="00EB381F">
              <w:rPr>
                <w:rFonts w:hint="eastAsia"/>
              </w:rPr>
              <w:t xml:space="preserve">    </w:t>
            </w:r>
            <w:r w:rsidRPr="00EB381F">
              <w:rPr>
                <w:rFonts w:hint="eastAsia"/>
              </w:rPr>
              <w:t>间；</w:t>
            </w:r>
            <w:r>
              <w:rPr>
                <w:rFonts w:hint="eastAsia"/>
              </w:rPr>
              <w:t>实训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间；</w:t>
            </w:r>
            <w:r w:rsidRPr="00EB381F">
              <w:rPr>
                <w:rFonts w:hint="eastAsia"/>
              </w:rPr>
              <w:t>机房</w:t>
            </w:r>
            <w:r>
              <w:rPr>
                <w:rFonts w:hint="eastAsia"/>
              </w:rPr>
              <w:t xml:space="preserve">      </w:t>
            </w:r>
            <w:r w:rsidRPr="00EB381F">
              <w:rPr>
                <w:rFonts w:hint="eastAsia"/>
              </w:rPr>
              <w:t>间；</w:t>
            </w:r>
            <w:r w:rsidR="00100FB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EB381F">
              <w:rPr>
                <w:rFonts w:hint="eastAsia"/>
              </w:rPr>
              <w:t>会议室</w:t>
            </w:r>
            <w:r>
              <w:rPr>
                <w:rFonts w:hint="eastAsia"/>
              </w:rPr>
              <w:t>（</w:t>
            </w:r>
            <w:r w:rsidRPr="00EB381F">
              <w:rPr>
                <w:rFonts w:hint="eastAsia"/>
              </w:rPr>
              <w:t>报告厅）</w:t>
            </w:r>
            <w:r w:rsidRPr="00EB381F">
              <w:rPr>
                <w:rFonts w:hint="eastAsia"/>
              </w:rPr>
              <w:t xml:space="preserve">    </w:t>
            </w:r>
            <w:r w:rsidRPr="00EB381F">
              <w:rPr>
                <w:rFonts w:hint="eastAsia"/>
              </w:rPr>
              <w:t>间</w:t>
            </w:r>
            <w:r w:rsidRPr="00EB381F">
              <w:rPr>
                <w:rFonts w:hint="eastAsia"/>
              </w:rPr>
              <w:t xml:space="preserve">    </w:t>
            </w:r>
          </w:p>
        </w:tc>
      </w:tr>
      <w:tr w:rsidR="00FB69E3" w:rsidRPr="00EB381F" w:rsidTr="00FB69E3">
        <w:trPr>
          <w:trHeight w:val="480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vAlign w:val="center"/>
          </w:tcPr>
          <w:p w:rsidR="00FB69E3" w:rsidRDefault="00FB69E3" w:rsidP="00C303B7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</w:p>
          <w:p w:rsidR="00FB69E3" w:rsidRDefault="00FB69E3" w:rsidP="00C303B7">
            <w:pPr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  <w:p w:rsidR="00FB69E3" w:rsidRDefault="00FB69E3" w:rsidP="00C303B7">
            <w:pPr>
              <w:jc w:val="center"/>
            </w:pPr>
          </w:p>
        </w:tc>
        <w:tc>
          <w:tcPr>
            <w:tcW w:w="19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Pr="00EB381F" w:rsidRDefault="00FB69E3" w:rsidP="00926880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Default="00FB69E3" w:rsidP="00926880">
            <w:pPr>
              <w:jc w:val="center"/>
            </w:pPr>
          </w:p>
          <w:p w:rsidR="00FB69E3" w:rsidRPr="00EB381F" w:rsidRDefault="00FB69E3" w:rsidP="000C1128"/>
        </w:tc>
        <w:tc>
          <w:tcPr>
            <w:tcW w:w="4323" w:type="dxa"/>
            <w:gridSpan w:val="7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69E3" w:rsidRPr="00926880" w:rsidRDefault="00FB69E3" w:rsidP="00FB69E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人以上）</w:t>
            </w:r>
          </w:p>
          <w:p w:rsidR="00FB69E3" w:rsidRDefault="00FB69E3" w:rsidP="00FB69E3"/>
          <w:p w:rsidR="00FB69E3" w:rsidRDefault="00FB69E3" w:rsidP="00926880">
            <w:pPr>
              <w:ind w:left="1242"/>
              <w:jc w:val="center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  <w:r>
              <w:rPr>
                <w:rFonts w:hint="eastAsia"/>
              </w:rPr>
              <w:t>非学历教育分管</w:t>
            </w:r>
          </w:p>
          <w:p w:rsidR="00FB69E3" w:rsidRDefault="00FB69E3" w:rsidP="00926880">
            <w:pPr>
              <w:ind w:firstLineChars="550" w:firstLine="1155"/>
            </w:pPr>
            <w:r>
              <w:rPr>
                <w:rFonts w:hint="eastAsia"/>
              </w:rPr>
              <w:t>（联系）校领导签字：</w:t>
            </w:r>
            <w:r>
              <w:rPr>
                <w:rFonts w:hint="eastAsia"/>
              </w:rPr>
              <w:t xml:space="preserve">       </w:t>
            </w:r>
          </w:p>
          <w:p w:rsidR="00FB69E3" w:rsidRPr="00EB381F" w:rsidRDefault="00FB69E3" w:rsidP="00926880">
            <w:pPr>
              <w:ind w:left="2232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B69E3" w:rsidRPr="00EB381F" w:rsidTr="00FB69E3">
        <w:trPr>
          <w:trHeight w:val="1113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B69E3" w:rsidRDefault="00FB69E3" w:rsidP="00C303B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3" w:rsidRDefault="00FB69E3" w:rsidP="00352794">
            <w:pPr>
              <w:jc w:val="center"/>
            </w:pPr>
          </w:p>
          <w:p w:rsidR="00FB69E3" w:rsidRDefault="00FB69E3" w:rsidP="000C1128">
            <w:pPr>
              <w:jc w:val="center"/>
            </w:pPr>
            <w:r>
              <w:rPr>
                <w:rFonts w:hint="eastAsia"/>
              </w:rPr>
              <w:t>收款单位</w:t>
            </w:r>
          </w:p>
          <w:p w:rsidR="00FB69E3" w:rsidRDefault="00FB69E3" w:rsidP="00FB69E3"/>
        </w:tc>
        <w:tc>
          <w:tcPr>
            <w:tcW w:w="1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Pr="00EB381F" w:rsidRDefault="00FB69E3" w:rsidP="00FB69E3">
            <w:r>
              <w:rPr>
                <w:rFonts w:hint="eastAsia"/>
              </w:rPr>
              <w:t>教培中心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Default="00FB69E3" w:rsidP="00FB69E3"/>
        </w:tc>
        <w:tc>
          <w:tcPr>
            <w:tcW w:w="4323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69E3" w:rsidRDefault="00FB69E3" w:rsidP="00926880"/>
        </w:tc>
      </w:tr>
      <w:tr w:rsidR="00FB69E3" w:rsidRPr="00EB381F" w:rsidTr="00FB69E3">
        <w:trPr>
          <w:trHeight w:val="832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B69E3" w:rsidRDefault="00FB69E3" w:rsidP="00C303B7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Default="00FB69E3" w:rsidP="000C1128">
            <w:pPr>
              <w:jc w:val="center"/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Pr="00EB381F" w:rsidRDefault="00FB69E3" w:rsidP="00090BCD">
            <w:pPr>
              <w:jc w:val="center"/>
            </w:pPr>
            <w:r>
              <w:rPr>
                <w:rFonts w:hint="eastAsia"/>
              </w:rPr>
              <w:t>技培中心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Default="00FB69E3" w:rsidP="00926880">
            <w:pPr>
              <w:jc w:val="center"/>
            </w:pPr>
          </w:p>
          <w:p w:rsidR="00FB69E3" w:rsidRDefault="00FB69E3" w:rsidP="00926880">
            <w:pPr>
              <w:jc w:val="center"/>
            </w:pPr>
          </w:p>
        </w:tc>
        <w:tc>
          <w:tcPr>
            <w:tcW w:w="4323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69E3" w:rsidRDefault="00FB69E3" w:rsidP="00926880"/>
        </w:tc>
      </w:tr>
      <w:tr w:rsidR="00FB69E3" w:rsidRPr="00EB381F" w:rsidTr="00753443">
        <w:trPr>
          <w:trHeight w:val="1727"/>
        </w:trPr>
        <w:tc>
          <w:tcPr>
            <w:tcW w:w="1526" w:type="dxa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FB69E3" w:rsidRDefault="00FB69E3" w:rsidP="00C303B7">
            <w:pPr>
              <w:jc w:val="center"/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9E3" w:rsidRDefault="00FB69E3" w:rsidP="00926880">
            <w:pPr>
              <w:ind w:left="1242"/>
              <w:jc w:val="center"/>
            </w:pPr>
          </w:p>
          <w:p w:rsidR="00FB69E3" w:rsidRDefault="00FB69E3" w:rsidP="00926880">
            <w:pPr>
              <w:ind w:left="1242"/>
              <w:jc w:val="center"/>
            </w:pPr>
          </w:p>
          <w:p w:rsidR="00FB69E3" w:rsidRDefault="00FB69E3" w:rsidP="00926880">
            <w:pPr>
              <w:ind w:left="1242"/>
              <w:jc w:val="center"/>
            </w:pPr>
          </w:p>
          <w:p w:rsidR="00FB69E3" w:rsidRDefault="00FB69E3" w:rsidP="00926880">
            <w:pPr>
              <w:ind w:left="1242"/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盖章）</w:t>
            </w:r>
          </w:p>
          <w:p w:rsidR="00FB69E3" w:rsidRDefault="00FB69E3" w:rsidP="00926880">
            <w:pPr>
              <w:jc w:val="center"/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32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B69E3" w:rsidRDefault="00FB69E3" w:rsidP="00926880"/>
        </w:tc>
      </w:tr>
    </w:tbl>
    <w:p w:rsidR="00080947" w:rsidRPr="00822D67" w:rsidRDefault="000E335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此表一式三份，一份留</w:t>
      </w:r>
      <w:r w:rsidR="0046623B">
        <w:rPr>
          <w:rFonts w:hint="eastAsia"/>
        </w:rPr>
        <w:t>继续教育学院（</w:t>
      </w:r>
      <w:r>
        <w:rPr>
          <w:rFonts w:hint="eastAsia"/>
        </w:rPr>
        <w:t>管</w:t>
      </w:r>
      <w:r w:rsidR="0046623B">
        <w:rPr>
          <w:rFonts w:hint="eastAsia"/>
        </w:rPr>
        <w:t>委会）</w:t>
      </w:r>
      <w:r>
        <w:rPr>
          <w:rFonts w:hint="eastAsia"/>
        </w:rPr>
        <w:t>办公室存档</w:t>
      </w:r>
      <w:r w:rsidR="0046623B">
        <w:rPr>
          <w:rFonts w:hint="eastAsia"/>
        </w:rPr>
        <w:t>；</w:t>
      </w:r>
      <w:r>
        <w:rPr>
          <w:rFonts w:hint="eastAsia"/>
        </w:rPr>
        <w:t>一份留申报单位存档；一份</w:t>
      </w:r>
      <w:r w:rsidR="0046623B">
        <w:rPr>
          <w:rFonts w:hint="eastAsia"/>
        </w:rPr>
        <w:t>交继续教育学院财务科</w:t>
      </w:r>
      <w:r>
        <w:rPr>
          <w:rFonts w:hint="eastAsia"/>
        </w:rPr>
        <w:t>。</w:t>
      </w:r>
    </w:p>
    <w:sectPr w:rsidR="00080947" w:rsidRPr="00822D67" w:rsidSect="00521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8A" w:rsidRDefault="0027698A" w:rsidP="00822D67">
      <w:r>
        <w:separator/>
      </w:r>
    </w:p>
  </w:endnote>
  <w:endnote w:type="continuationSeparator" w:id="1">
    <w:p w:rsidR="0027698A" w:rsidRDefault="0027698A" w:rsidP="00822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8A" w:rsidRDefault="0027698A" w:rsidP="00822D67">
      <w:r>
        <w:separator/>
      </w:r>
    </w:p>
  </w:footnote>
  <w:footnote w:type="continuationSeparator" w:id="1">
    <w:p w:rsidR="0027698A" w:rsidRDefault="0027698A" w:rsidP="00822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D67"/>
    <w:rsid w:val="00080947"/>
    <w:rsid w:val="00097FFB"/>
    <w:rsid w:val="000A64C9"/>
    <w:rsid w:val="000C1128"/>
    <w:rsid w:val="000C3D79"/>
    <w:rsid w:val="000D11DE"/>
    <w:rsid w:val="000D5FCC"/>
    <w:rsid w:val="000E335E"/>
    <w:rsid w:val="00100FBC"/>
    <w:rsid w:val="0011054F"/>
    <w:rsid w:val="001165EC"/>
    <w:rsid w:val="0012698F"/>
    <w:rsid w:val="00143FFA"/>
    <w:rsid w:val="00165F56"/>
    <w:rsid w:val="0017434A"/>
    <w:rsid w:val="001C09DA"/>
    <w:rsid w:val="001C1D04"/>
    <w:rsid w:val="001C257D"/>
    <w:rsid w:val="001E5FD8"/>
    <w:rsid w:val="001F32A1"/>
    <w:rsid w:val="001F3EEE"/>
    <w:rsid w:val="001F5B78"/>
    <w:rsid w:val="00200DD7"/>
    <w:rsid w:val="00204FAB"/>
    <w:rsid w:val="00220DCA"/>
    <w:rsid w:val="00224993"/>
    <w:rsid w:val="00244370"/>
    <w:rsid w:val="00245CE8"/>
    <w:rsid w:val="00251907"/>
    <w:rsid w:val="00273562"/>
    <w:rsid w:val="0027698A"/>
    <w:rsid w:val="00287818"/>
    <w:rsid w:val="002C2868"/>
    <w:rsid w:val="00352794"/>
    <w:rsid w:val="003A3AC7"/>
    <w:rsid w:val="003C0A3D"/>
    <w:rsid w:val="003C6E05"/>
    <w:rsid w:val="003D5795"/>
    <w:rsid w:val="003F07D8"/>
    <w:rsid w:val="00424659"/>
    <w:rsid w:val="00452E7B"/>
    <w:rsid w:val="0046623B"/>
    <w:rsid w:val="004C5EF4"/>
    <w:rsid w:val="00521A5F"/>
    <w:rsid w:val="00537C0D"/>
    <w:rsid w:val="00543B99"/>
    <w:rsid w:val="0056144B"/>
    <w:rsid w:val="005E49AA"/>
    <w:rsid w:val="0064174A"/>
    <w:rsid w:val="00641E9A"/>
    <w:rsid w:val="0064737A"/>
    <w:rsid w:val="0065653E"/>
    <w:rsid w:val="006B4D24"/>
    <w:rsid w:val="006C085E"/>
    <w:rsid w:val="006E2277"/>
    <w:rsid w:val="00781D2A"/>
    <w:rsid w:val="00783624"/>
    <w:rsid w:val="007B26B2"/>
    <w:rsid w:val="00812D15"/>
    <w:rsid w:val="00814858"/>
    <w:rsid w:val="00815872"/>
    <w:rsid w:val="00821214"/>
    <w:rsid w:val="00822D67"/>
    <w:rsid w:val="00826B6F"/>
    <w:rsid w:val="008355B6"/>
    <w:rsid w:val="00851416"/>
    <w:rsid w:val="00866BE1"/>
    <w:rsid w:val="00876BEC"/>
    <w:rsid w:val="008859B9"/>
    <w:rsid w:val="00897C39"/>
    <w:rsid w:val="008C4815"/>
    <w:rsid w:val="008E2B13"/>
    <w:rsid w:val="00904842"/>
    <w:rsid w:val="00917B5E"/>
    <w:rsid w:val="00926880"/>
    <w:rsid w:val="00950B0B"/>
    <w:rsid w:val="0098254C"/>
    <w:rsid w:val="009E0DDC"/>
    <w:rsid w:val="009F656B"/>
    <w:rsid w:val="00A148EB"/>
    <w:rsid w:val="00A263CC"/>
    <w:rsid w:val="00A345AE"/>
    <w:rsid w:val="00A35482"/>
    <w:rsid w:val="00A719FC"/>
    <w:rsid w:val="00A92788"/>
    <w:rsid w:val="00AB7B2C"/>
    <w:rsid w:val="00AC2D41"/>
    <w:rsid w:val="00B516D7"/>
    <w:rsid w:val="00B57ADE"/>
    <w:rsid w:val="00B74590"/>
    <w:rsid w:val="00B86CE7"/>
    <w:rsid w:val="00B94432"/>
    <w:rsid w:val="00B97102"/>
    <w:rsid w:val="00BC07F3"/>
    <w:rsid w:val="00CA408B"/>
    <w:rsid w:val="00CD66C0"/>
    <w:rsid w:val="00CF7585"/>
    <w:rsid w:val="00D440B7"/>
    <w:rsid w:val="00DA3E08"/>
    <w:rsid w:val="00DB0AE7"/>
    <w:rsid w:val="00DE0049"/>
    <w:rsid w:val="00E156B4"/>
    <w:rsid w:val="00E308CA"/>
    <w:rsid w:val="00E53390"/>
    <w:rsid w:val="00E5701D"/>
    <w:rsid w:val="00E668E9"/>
    <w:rsid w:val="00E74D88"/>
    <w:rsid w:val="00E90561"/>
    <w:rsid w:val="00EB0188"/>
    <w:rsid w:val="00F460B0"/>
    <w:rsid w:val="00FB0ECC"/>
    <w:rsid w:val="00FB69E3"/>
    <w:rsid w:val="00FC2F70"/>
    <w:rsid w:val="00FC4800"/>
    <w:rsid w:val="00FE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  <o:rules v:ext="edit">
        <o:r id="V:Rule6" type="connector" idref="#_x0000_s2052"/>
        <o:r id="V:Rule7" type="connector" idref="#_x0000_s2054"/>
        <o:r id="V:Rule8" type="connector" idref="#_x0000_s2053"/>
        <o:r id="V:Rule9" type="connector" idref="#_x0000_s2056"/>
        <o:r id="V:Rule10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6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2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2D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2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2D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7E4D-A442-4C8A-9BDC-52F00312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8</cp:revision>
  <cp:lastPrinted>2017-09-04T07:19:00Z</cp:lastPrinted>
  <dcterms:created xsi:type="dcterms:W3CDTF">2015-11-02T01:59:00Z</dcterms:created>
  <dcterms:modified xsi:type="dcterms:W3CDTF">2017-09-04T08:44:00Z</dcterms:modified>
</cp:coreProperties>
</file>